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C4" w:rsidRPr="00CE0E66" w:rsidRDefault="00085DC4" w:rsidP="00085D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66">
        <w:rPr>
          <w:rFonts w:ascii="Times New Roman" w:hAnsi="Times New Roman" w:cs="Times New Roman"/>
          <w:b/>
          <w:sz w:val="24"/>
          <w:szCs w:val="24"/>
          <w:u w:val="single"/>
        </w:rPr>
        <w:t>3.Zásobovanie podniku</w:t>
      </w:r>
    </w:p>
    <w:p w:rsidR="00085DC4" w:rsidRPr="00CE0E66" w:rsidRDefault="00085DC4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0E66">
        <w:rPr>
          <w:rFonts w:ascii="Times New Roman" w:hAnsi="Times New Roman" w:cs="Times New Roman"/>
          <w:b/>
          <w:color w:val="FF0000"/>
          <w:sz w:val="24"/>
          <w:szCs w:val="24"/>
        </w:rPr>
        <w:t>A - charakterizujte krátkodobý majetok podnik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má krátkodobý charakter, vo výrobnom procese sa mení jeho forma , spotrebúva sa naraz a jeho hodnota prechádza do hodnoty nového výrobku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Rozdelenie :  Zásoby : materiál- Suroviny- základný materiál- tvorí podstatu nového                     </w:t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  <w:t>výrobk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Pomocne latky- sú súčasťou nového výrobku(farby ,laky)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Prevádzkové látky- nie sú súčasťou nového výrobku ak sú pri jeho výrobe (palivo,)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Náhradné súčiastky- slúžia na údržb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Obaly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Hmotný majetok- v cene menšej ako 1 700 € doba použitia menšia ako rok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Nedokončená výroba – produkty ktoré prešli niektorými vývojovými stupňami a ešte nie sú hotovým výrobkom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Polotovar vlastnej výroby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Výrobky , zvieratá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Tovar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Krátkodobý finančný majetok :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A)</w:t>
      </w:r>
      <w:r w:rsidRPr="00085DC4">
        <w:rPr>
          <w:rFonts w:ascii="Times New Roman" w:hAnsi="Times New Roman" w:cs="Times New Roman"/>
          <w:sz w:val="24"/>
          <w:szCs w:val="24"/>
        </w:rPr>
        <w:tab/>
        <w:t>Peniaze v hotovosti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B)</w:t>
      </w:r>
      <w:r w:rsidRPr="00085DC4">
        <w:rPr>
          <w:rFonts w:ascii="Times New Roman" w:hAnsi="Times New Roman" w:cs="Times New Roman"/>
          <w:sz w:val="24"/>
          <w:szCs w:val="24"/>
        </w:rPr>
        <w:tab/>
        <w:t>Ceniny (poukážky, stravné lístky,..)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C)</w:t>
      </w:r>
      <w:r w:rsidRPr="00085DC4">
        <w:rPr>
          <w:rFonts w:ascii="Times New Roman" w:hAnsi="Times New Roman" w:cs="Times New Roman"/>
          <w:sz w:val="24"/>
          <w:szCs w:val="24"/>
        </w:rPr>
        <w:tab/>
        <w:t>Účet v banke s výpovednou lehotou do 1 roka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D)</w:t>
      </w:r>
      <w:r w:rsidRPr="00085DC4">
        <w:rPr>
          <w:rFonts w:ascii="Times New Roman" w:hAnsi="Times New Roman" w:cs="Times New Roman"/>
          <w:sz w:val="24"/>
          <w:szCs w:val="24"/>
        </w:rPr>
        <w:tab/>
        <w:t>Cenné papiere s dobou splatnosti do 1 roka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Krátkodobé pohľadávky -Nárok na peniaze so splatnosťou do 1 roka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</w:p>
    <w:p w:rsidR="00085DC4" w:rsidRPr="00CE0E66" w:rsidRDefault="00085DC4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0E66">
        <w:rPr>
          <w:rFonts w:ascii="Times New Roman" w:hAnsi="Times New Roman" w:cs="Times New Roman"/>
          <w:b/>
          <w:color w:val="FF0000"/>
          <w:sz w:val="24"/>
          <w:szCs w:val="24"/>
        </w:rPr>
        <w:t>B - charakterizujte zásobovanie podnik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Zásoby- hmotne statky, ktoré sa nachádzajú v podniku a doteraz sa nepoužili na iný                             účel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Význam zásob: 1) prekonávajú časový a priestorový nesúlad medzi jednotlivými fázami reprodukčného proces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2) Zabezpečujú plynulú činnosť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Predmety obstarávania- 1) Vstupné materiály – výrobkové materiály – základné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</w:t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  <w:t xml:space="preserve">    - pomocné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ab/>
        <w:t xml:space="preserve"> -  technologické materiály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                               2) polovýrobky – používajú sa na kompletizáciu výrobkov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                               3) Obchodne tovary – predmet predaja v pôvodnej forme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ZÁSOBOVANIE: činnosti ktorými si podnik zabezpečuje jednotlivé druhy zásob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Ciele zásobovania : 1) technické- zabezpečiť hmotne vstupy v :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a)</w:t>
      </w:r>
      <w:r w:rsidRPr="00085DC4">
        <w:rPr>
          <w:rFonts w:ascii="Times New Roman" w:hAnsi="Times New Roman" w:cs="Times New Roman"/>
          <w:sz w:val="24"/>
          <w:szCs w:val="24"/>
        </w:rPr>
        <w:tab/>
        <w:t>Požadovanej kvalite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b)</w:t>
      </w:r>
      <w:r w:rsidRPr="00085DC4">
        <w:rPr>
          <w:rFonts w:ascii="Times New Roman" w:hAnsi="Times New Roman" w:cs="Times New Roman"/>
          <w:sz w:val="24"/>
          <w:szCs w:val="24"/>
        </w:rPr>
        <w:tab/>
        <w:t>Požadovanom sortimente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c)</w:t>
      </w:r>
      <w:r w:rsidRPr="00085DC4">
        <w:rPr>
          <w:rFonts w:ascii="Times New Roman" w:hAnsi="Times New Roman" w:cs="Times New Roman"/>
          <w:sz w:val="24"/>
          <w:szCs w:val="24"/>
        </w:rPr>
        <w:tab/>
        <w:t>Požadovanom množstve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d)</w:t>
      </w:r>
      <w:r w:rsidRPr="00085DC4">
        <w:rPr>
          <w:rFonts w:ascii="Times New Roman" w:hAnsi="Times New Roman" w:cs="Times New Roman"/>
          <w:sz w:val="24"/>
          <w:szCs w:val="24"/>
        </w:rPr>
        <w:tab/>
        <w:t>V správnom čase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e)</w:t>
      </w:r>
      <w:r w:rsidRPr="00085DC4">
        <w:rPr>
          <w:rFonts w:ascii="Times New Roman" w:hAnsi="Times New Roman" w:cs="Times New Roman"/>
          <w:sz w:val="24"/>
          <w:szCs w:val="24"/>
        </w:rPr>
        <w:tab/>
        <w:t>Na správnom mieste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2) ekonomické – obstarávanie a skladovanie zásob pri minimálnych nákladoch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Spôsoby obstarávania : náhodne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  <w:t xml:space="preserve">  Do zásob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  <w:t xml:space="preserve"> Bez skladové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Zásobovacie činnosti – sú zamerané na obstarávanie hmotných vstupov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1)</w:t>
      </w:r>
      <w:r w:rsidRPr="00085DC4">
        <w:rPr>
          <w:rFonts w:ascii="Times New Roman" w:hAnsi="Times New Roman" w:cs="Times New Roman"/>
          <w:sz w:val="24"/>
          <w:szCs w:val="24"/>
        </w:rPr>
        <w:tab/>
        <w:t>Plánovanie zásob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2)</w:t>
      </w:r>
      <w:r w:rsidRPr="00085DC4">
        <w:rPr>
          <w:rFonts w:ascii="Times New Roman" w:hAnsi="Times New Roman" w:cs="Times New Roman"/>
          <w:sz w:val="24"/>
          <w:szCs w:val="24"/>
        </w:rPr>
        <w:tab/>
        <w:t xml:space="preserve">Nákupná činnosť- a) výber vhodného dodávateľa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</w:p>
    <w:p w:rsidR="00085DC4" w:rsidRDefault="00085DC4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0E66">
        <w:rPr>
          <w:rFonts w:ascii="Times New Roman" w:hAnsi="Times New Roman" w:cs="Times New Roman"/>
          <w:b/>
          <w:color w:val="FF0000"/>
          <w:sz w:val="24"/>
          <w:szCs w:val="24"/>
        </w:rPr>
        <w:t>C - vysvetlite účtovanie o</w:t>
      </w:r>
      <w:r w:rsidR="00EE10A9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CE0E66">
        <w:rPr>
          <w:rFonts w:ascii="Times New Roman" w:hAnsi="Times New Roman" w:cs="Times New Roman"/>
          <w:b/>
          <w:color w:val="FF0000"/>
          <w:sz w:val="24"/>
          <w:szCs w:val="24"/>
        </w:rPr>
        <w:t>materiáli</w:t>
      </w:r>
    </w:p>
    <w:p w:rsidR="00EE10A9" w:rsidRPr="002E61FE" w:rsidRDefault="00EE10A9" w:rsidP="00EE10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1FE">
        <w:rPr>
          <w:rFonts w:ascii="Times New Roman" w:hAnsi="Times New Roman" w:cs="Times New Roman"/>
          <w:sz w:val="24"/>
          <w:szCs w:val="24"/>
        </w:rPr>
        <w:lastRenderedPageBreak/>
        <w:t>Materiálom rozumieme také druhy krátkodobého hmotného majetku, ktorý sa pri použití spotrebúva a jeho hodnota vchádza do nových výrobkov. Patria sem:</w:t>
      </w:r>
    </w:p>
    <w:p w:rsidR="00EE10A9" w:rsidRPr="002E61FE" w:rsidRDefault="00EE10A9" w:rsidP="00EE10A9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1FE">
        <w:rPr>
          <w:rFonts w:ascii="Times New Roman" w:hAnsi="Times New Roman" w:cs="Times New Roman"/>
          <w:sz w:val="24"/>
          <w:szCs w:val="24"/>
        </w:rPr>
        <w:t>Suroviny – základný materiál, tvorí podstatu nového výrobku</w:t>
      </w:r>
    </w:p>
    <w:p w:rsidR="00EE10A9" w:rsidRPr="002E61FE" w:rsidRDefault="00EE10A9" w:rsidP="00EE10A9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1FE">
        <w:rPr>
          <w:rFonts w:ascii="Times New Roman" w:hAnsi="Times New Roman" w:cs="Times New Roman"/>
          <w:sz w:val="24"/>
          <w:szCs w:val="24"/>
        </w:rPr>
        <w:t>Pomocné látky – sú súčasťou nového výrobku, ale netvoria jeho podstatu napr. farby</w:t>
      </w:r>
    </w:p>
    <w:p w:rsidR="00EE10A9" w:rsidRPr="002E61FE" w:rsidRDefault="00EE10A9" w:rsidP="00EE10A9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1FE">
        <w:rPr>
          <w:rFonts w:ascii="Times New Roman" w:hAnsi="Times New Roman" w:cs="Times New Roman"/>
          <w:sz w:val="24"/>
          <w:szCs w:val="24"/>
        </w:rPr>
        <w:t>Prevádzkové látky – nie sú súčasťou výrobku, ale sú pri jeho výrobe nevyhnutné napr. palivo, čistiace prostriedky...</w:t>
      </w:r>
    </w:p>
    <w:p w:rsidR="00EE10A9" w:rsidRPr="002E61FE" w:rsidRDefault="00EE10A9" w:rsidP="00EE10A9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1FE">
        <w:rPr>
          <w:rFonts w:ascii="Times New Roman" w:hAnsi="Times New Roman" w:cs="Times New Roman"/>
          <w:sz w:val="24"/>
          <w:szCs w:val="24"/>
        </w:rPr>
        <w:t>Náhradné súčiastky – slúžia na údržbu hmotného majetku</w:t>
      </w:r>
    </w:p>
    <w:p w:rsidR="00EE10A9" w:rsidRPr="002E61FE" w:rsidRDefault="00EE10A9" w:rsidP="00EE10A9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1FE">
        <w:rPr>
          <w:rFonts w:ascii="Times New Roman" w:hAnsi="Times New Roman" w:cs="Times New Roman"/>
          <w:sz w:val="24"/>
          <w:szCs w:val="24"/>
        </w:rPr>
        <w:t xml:space="preserve">Obaly – slúžia na ochranu a prepravu </w:t>
      </w:r>
      <w:proofErr w:type="spellStart"/>
      <w:r w:rsidRPr="002E61FE">
        <w:rPr>
          <w:rFonts w:ascii="Times New Roman" w:hAnsi="Times New Roman" w:cs="Times New Roman"/>
          <w:sz w:val="24"/>
          <w:szCs w:val="24"/>
        </w:rPr>
        <w:t>matriálu</w:t>
      </w:r>
      <w:proofErr w:type="spellEnd"/>
    </w:p>
    <w:p w:rsidR="00EE10A9" w:rsidRPr="002E61FE" w:rsidRDefault="00EE10A9" w:rsidP="00EE1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vedení </w:t>
      </w:r>
      <w:r w:rsidRPr="002E61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vojného účtovníctva 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môže účtovná jednotka zvoliť </w:t>
      </w:r>
      <w:r w:rsidRPr="002E61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čtovanie zásob spôsobom A alebo B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volený spôsob bude mať vplyv na premietnutie pohybov zásob 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íctva 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to jednotne pri všetkých vedených skladoch. </w:t>
      </w: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1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ôsob A: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hodou spôsobu A je okamžitý prehľad o prostriedkoch, ktoré sú viazané v jednotlivých druhoch zásob, pretože sa záznamy o výdajoch na obstaranie zásob sústreďujú na účtoch triedy 1, odkiaľ sa potom vyskladňujú do spotreby. V účtovníctve sa tak zachytáva stav a pohyby zásob v priebehu celého účtového obdobia.</w:t>
      </w: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upovaný materiál sa oceňuje obstarávacími cenami = cena, za ktorú sa materiál skutočne obstaral + náklady spojené s obstaraním /prepravné, clo, poistné.../ Obstarávacia c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terá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eviduje na účte </w:t>
      </w:r>
      <w:r w:rsidRPr="005514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1 – Obstaranie materiál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tav a pohyb materiálu sa eviduje na účte </w:t>
      </w:r>
      <w:r w:rsidRPr="005514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2 – Materiál na sklad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potreba materiálu sa eviduje na nákladovom účte  </w:t>
      </w:r>
      <w:r w:rsidRPr="005514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01 – Spotreba materiál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súvzťažným zápis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úč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2-Materiál na sklade. Účtovným dokladom pre takýto účtovný prípad je výdajka zo skladu.</w:t>
      </w: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14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ôsob B: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spôsobe B sa v priebehu roka účtujú všetky výdaje na obstaranie zásob priamo 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kladov 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>(do spotreby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et 501- Spotreba materiálu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>. Až na konci účtovného obdobia sa vykoná inventúra a zistený zostatok (aktuálny stav) sa zaúčtuje na účty záso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112 – Materiál na sklade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roveň sa začiatočný stav zúčtuje na stranu D účtu 112 -  Materiál a MD stranu účtu 501 – Spotreba materiálu. </w:t>
      </w:r>
      <w:r w:rsidRPr="002E61FE">
        <w:rPr>
          <w:rFonts w:ascii="Times New Roman" w:eastAsia="Times New Roman" w:hAnsi="Times New Roman" w:cs="Times New Roman"/>
          <w:sz w:val="24"/>
          <w:szCs w:val="24"/>
          <w:lang w:eastAsia="sk-SK"/>
        </w:rPr>
        <w:t>V priebehu roka teda nie sú v účtovníctve dostupné priebežné údaje o stave zásob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514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klad č. 1</w:t>
      </w: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142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poločnosť </w:t>
      </w:r>
      <w:proofErr w:type="spellStart"/>
      <w:r w:rsidRPr="0055142C">
        <w:rPr>
          <w:rFonts w:ascii="Times New Roman" w:eastAsia="Times New Roman" w:hAnsi="Times New Roman" w:cs="Times New Roman"/>
          <w:sz w:val="24"/>
          <w:szCs w:val="24"/>
          <w:lang w:eastAsia="sk-SK"/>
        </w:rPr>
        <w:t>Arimet</w:t>
      </w:r>
      <w:proofErr w:type="spellEnd"/>
      <w:r w:rsidRPr="00551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.o.s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tuje spôsobom A účtovania zásob. Nakúpila materiál na dodávateľskú faktúru .....................................................................500 ,-</w:t>
      </w: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% DPH ...................................................................................... 100,-</w:t>
      </w: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lkom ......................................................................................... 600,--</w:t>
      </w:r>
    </w:p>
    <w:p w:rsidR="00EE10A9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účtujte nákup materiálu na faktúru.</w:t>
      </w:r>
    </w:p>
    <w:p w:rsidR="00EE10A9" w:rsidRDefault="00EE10A9" w:rsidP="00EE10A9">
      <w:r>
        <w:t>MD    111 Obstaranie materiálu  D                                               MD         321- Dodávatelia            D</w:t>
      </w:r>
    </w:p>
    <w:p w:rsidR="00EE10A9" w:rsidRDefault="00EE10A9" w:rsidP="00EE10A9">
      <w:pPr>
        <w:tabs>
          <w:tab w:val="left" w:pos="676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0A107" wp14:editId="344E4F74">
                <wp:simplePos x="0" y="0"/>
                <wp:positionH relativeFrom="column">
                  <wp:posOffset>4293235</wp:posOffset>
                </wp:positionH>
                <wp:positionV relativeFrom="paragraph">
                  <wp:posOffset>70485</wp:posOffset>
                </wp:positionV>
                <wp:extent cx="34290" cy="647065"/>
                <wp:effectExtent l="0" t="0" r="22860" b="19685"/>
                <wp:wrapNone/>
                <wp:docPr id="57" name="Rovná spojnic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8.05pt,5.55pt" to="340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ADAAD" wp14:editId="41B3E7E7">
                <wp:simplePos x="0" y="0"/>
                <wp:positionH relativeFrom="column">
                  <wp:posOffset>920115</wp:posOffset>
                </wp:positionH>
                <wp:positionV relativeFrom="paragraph">
                  <wp:posOffset>70485</wp:posOffset>
                </wp:positionV>
                <wp:extent cx="25400" cy="724535"/>
                <wp:effectExtent l="0" t="0" r="31750" b="18415"/>
                <wp:wrapNone/>
                <wp:docPr id="56" name="Rovná spojnic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.45pt,5.55pt" to="74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46694" wp14:editId="4870178D">
                <wp:simplePos x="0" y="0"/>
                <wp:positionH relativeFrom="column">
                  <wp:posOffset>3318510</wp:posOffset>
                </wp:positionH>
                <wp:positionV relativeFrom="paragraph">
                  <wp:posOffset>27305</wp:posOffset>
                </wp:positionV>
                <wp:extent cx="2035810" cy="0"/>
                <wp:effectExtent l="0" t="0" r="21590" b="19050"/>
                <wp:wrapNone/>
                <wp:docPr id="55" name="Rovná spojnic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pt,2.15pt" to="42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4699F" wp14:editId="4E94B3B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1941195" cy="43180"/>
                <wp:effectExtent l="0" t="0" r="20955" b="33020"/>
                <wp:wrapNone/>
                <wp:docPr id="54" name="Rovná spojnic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560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15pt" to="151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" strokecolor="#4579b8 [3044]"/>
            </w:pict>
          </mc:Fallback>
        </mc:AlternateContent>
      </w:r>
      <w:r>
        <w:tab/>
      </w:r>
    </w:p>
    <w:p w:rsidR="00EE10A9" w:rsidRDefault="00EE10A9" w:rsidP="00EE10A9">
      <w:pPr>
        <w:tabs>
          <w:tab w:val="left" w:pos="7132"/>
        </w:tabs>
      </w:pPr>
      <w:r>
        <w:t xml:space="preserve">500                                                                                                 </w:t>
      </w:r>
      <w:r>
        <w:tab/>
        <w:t>600</w:t>
      </w:r>
    </w:p>
    <w:p w:rsidR="00EE10A9" w:rsidRDefault="00EE10A9" w:rsidP="00EE10A9"/>
    <w:p w:rsidR="00EE10A9" w:rsidRDefault="00EE10A9" w:rsidP="00EE10A9"/>
    <w:p w:rsidR="00EE10A9" w:rsidRDefault="00EE10A9" w:rsidP="00EE10A9">
      <w:r>
        <w:t xml:space="preserve">MD           343  DPH                        D                                               </w:t>
      </w:r>
    </w:p>
    <w:p w:rsidR="00EE10A9" w:rsidRDefault="00EE10A9" w:rsidP="00EE10A9">
      <w:pPr>
        <w:tabs>
          <w:tab w:val="left" w:pos="6765"/>
          <w:tab w:val="left" w:pos="7322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79A6" wp14:editId="62E8ADB8">
                <wp:simplePos x="0" y="0"/>
                <wp:positionH relativeFrom="column">
                  <wp:posOffset>920115</wp:posOffset>
                </wp:positionH>
                <wp:positionV relativeFrom="paragraph">
                  <wp:posOffset>70485</wp:posOffset>
                </wp:positionV>
                <wp:extent cx="25400" cy="724535"/>
                <wp:effectExtent l="0" t="0" r="31750" b="18415"/>
                <wp:wrapNone/>
                <wp:docPr id="59" name="Rovná spojnic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.45pt,5.55pt" to="74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D5293" wp14:editId="7E358600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1941195" cy="43180"/>
                <wp:effectExtent l="0" t="0" r="20955" b="33020"/>
                <wp:wrapNone/>
                <wp:docPr id="61" name="Rovná spojnic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560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15pt" to="151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" strokecolor="#4579b8 [3044]"/>
            </w:pict>
          </mc:Fallback>
        </mc:AlternateContent>
      </w:r>
      <w:r>
        <w:tab/>
      </w:r>
    </w:p>
    <w:p w:rsidR="00EE10A9" w:rsidRDefault="00EE10A9" w:rsidP="00EE10A9">
      <w:pPr>
        <w:rPr>
          <w:sz w:val="24"/>
          <w:szCs w:val="24"/>
        </w:rPr>
      </w:pPr>
      <w:r>
        <w:rPr>
          <w:sz w:val="24"/>
          <w:szCs w:val="24"/>
        </w:rPr>
        <w:t>100</w:t>
      </w:r>
    </w:p>
    <w:p w:rsidR="00EE10A9" w:rsidRPr="002E61FE" w:rsidRDefault="00EE10A9" w:rsidP="00EE1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10A9" w:rsidRPr="00972504" w:rsidRDefault="00EE10A9" w:rsidP="00EE10A9">
      <w:pPr>
        <w:spacing w:line="360" w:lineRule="auto"/>
        <w:rPr>
          <w:b/>
        </w:rPr>
      </w:pPr>
      <w:r w:rsidRPr="00972504">
        <w:rPr>
          <w:b/>
        </w:rPr>
        <w:t>Príklad č.2</w:t>
      </w:r>
    </w:p>
    <w:p w:rsidR="00EE10A9" w:rsidRDefault="00EE10A9" w:rsidP="00EE10A9">
      <w:pPr>
        <w:spacing w:line="360" w:lineRule="auto"/>
      </w:pPr>
      <w:r>
        <w:t xml:space="preserve">Materiál prišiel do skladu a skladník vystavil príjemku na 500,- €. Zaúčtujte túto hospodársku operáciu. </w:t>
      </w:r>
    </w:p>
    <w:p w:rsidR="00EE10A9" w:rsidRDefault="00EE10A9" w:rsidP="00EE10A9">
      <w:r>
        <w:t>MD        112 Materiál na sklade     D                                               MD  111-Obstaranie materiálu     D</w:t>
      </w:r>
    </w:p>
    <w:p w:rsidR="00EE10A9" w:rsidRDefault="00EE10A9" w:rsidP="00EE10A9">
      <w:pPr>
        <w:tabs>
          <w:tab w:val="left" w:pos="676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6E79D" wp14:editId="4F90650D">
                <wp:simplePos x="0" y="0"/>
                <wp:positionH relativeFrom="column">
                  <wp:posOffset>4293235</wp:posOffset>
                </wp:positionH>
                <wp:positionV relativeFrom="paragraph">
                  <wp:posOffset>70485</wp:posOffset>
                </wp:positionV>
                <wp:extent cx="34290" cy="647065"/>
                <wp:effectExtent l="0" t="0" r="22860" b="1968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8.05pt,5.55pt" to="340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17697" wp14:editId="0EAF7B04">
                <wp:simplePos x="0" y="0"/>
                <wp:positionH relativeFrom="column">
                  <wp:posOffset>920115</wp:posOffset>
                </wp:positionH>
                <wp:positionV relativeFrom="paragraph">
                  <wp:posOffset>70485</wp:posOffset>
                </wp:positionV>
                <wp:extent cx="25400" cy="724535"/>
                <wp:effectExtent l="0" t="0" r="31750" b="1841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.45pt,5.55pt" to="74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EFB2D" wp14:editId="42C6EC6D">
                <wp:simplePos x="0" y="0"/>
                <wp:positionH relativeFrom="column">
                  <wp:posOffset>3318510</wp:posOffset>
                </wp:positionH>
                <wp:positionV relativeFrom="paragraph">
                  <wp:posOffset>27305</wp:posOffset>
                </wp:positionV>
                <wp:extent cx="2035810" cy="0"/>
                <wp:effectExtent l="0" t="0" r="2159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pt,2.15pt" to="42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8EDD5" wp14:editId="2878F539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1941195" cy="43180"/>
                <wp:effectExtent l="0" t="0" r="20955" b="3302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560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15pt" to="151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" strokecolor="#4579b8 [3044]"/>
            </w:pict>
          </mc:Fallback>
        </mc:AlternateContent>
      </w:r>
      <w:r>
        <w:tab/>
      </w:r>
    </w:p>
    <w:p w:rsidR="00EE10A9" w:rsidRDefault="00EE10A9" w:rsidP="00EE10A9">
      <w:pPr>
        <w:tabs>
          <w:tab w:val="left" w:pos="7132"/>
        </w:tabs>
      </w:pPr>
      <w:r>
        <w:t xml:space="preserve">500                                                                                                  </w:t>
      </w:r>
      <w:r>
        <w:tab/>
      </w:r>
      <w:proofErr w:type="spellStart"/>
      <w:r>
        <w:t>500</w:t>
      </w:r>
      <w:proofErr w:type="spellEnd"/>
    </w:p>
    <w:p w:rsidR="00EE10A9" w:rsidRDefault="00EE10A9" w:rsidP="00EE10A9"/>
    <w:p w:rsidR="00EE10A9" w:rsidRDefault="00EE10A9" w:rsidP="00EE10A9"/>
    <w:p w:rsidR="00EE10A9" w:rsidRDefault="00EE10A9" w:rsidP="00EE10A9">
      <w:pPr>
        <w:tabs>
          <w:tab w:val="left" w:pos="6765"/>
          <w:tab w:val="left" w:pos="7322"/>
        </w:tabs>
      </w:pPr>
      <w:r>
        <w:tab/>
      </w:r>
    </w:p>
    <w:p w:rsidR="00EE10A9" w:rsidRDefault="00EE10A9" w:rsidP="00EE10A9">
      <w:pPr>
        <w:spacing w:line="360" w:lineRule="auto"/>
      </w:pPr>
    </w:p>
    <w:p w:rsidR="00EE10A9" w:rsidRDefault="00EE10A9" w:rsidP="00EE10A9">
      <w:pPr>
        <w:spacing w:line="360" w:lineRule="auto"/>
        <w:rPr>
          <w:b/>
        </w:rPr>
      </w:pPr>
      <w:r w:rsidRPr="007A65CF">
        <w:rPr>
          <w:b/>
        </w:rPr>
        <w:t>Príklad č.3</w:t>
      </w:r>
    </w:p>
    <w:p w:rsidR="00EE10A9" w:rsidRDefault="00EE10A9" w:rsidP="00EE10A9">
      <w:pPr>
        <w:spacing w:line="360" w:lineRule="auto"/>
      </w:pPr>
      <w:r w:rsidRPr="007A65CF">
        <w:lastRenderedPageBreak/>
        <w:t>Skladník vydal zo skladu materiál za 200 €, na ktorý vystavil výdajku. Zaúčtujte výdajku materiálu zo skladu.</w:t>
      </w:r>
    </w:p>
    <w:p w:rsidR="00EE10A9" w:rsidRDefault="00EE10A9" w:rsidP="00EE10A9">
      <w:r>
        <w:t>MD        501 Spotreba materiálu   D                                               MD   112 Materiál na sklade       D</w:t>
      </w:r>
    </w:p>
    <w:p w:rsidR="00EE10A9" w:rsidRDefault="00EE10A9" w:rsidP="00EE10A9">
      <w:pPr>
        <w:tabs>
          <w:tab w:val="left" w:pos="676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E14D9" wp14:editId="3F428AC5">
                <wp:simplePos x="0" y="0"/>
                <wp:positionH relativeFrom="column">
                  <wp:posOffset>4293235</wp:posOffset>
                </wp:positionH>
                <wp:positionV relativeFrom="paragraph">
                  <wp:posOffset>70485</wp:posOffset>
                </wp:positionV>
                <wp:extent cx="34290" cy="647065"/>
                <wp:effectExtent l="0" t="0" r="22860" b="19685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8.05pt,5.55pt" to="340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27B68" wp14:editId="03D54ECE">
                <wp:simplePos x="0" y="0"/>
                <wp:positionH relativeFrom="column">
                  <wp:posOffset>920115</wp:posOffset>
                </wp:positionH>
                <wp:positionV relativeFrom="paragraph">
                  <wp:posOffset>70485</wp:posOffset>
                </wp:positionV>
                <wp:extent cx="25400" cy="724535"/>
                <wp:effectExtent l="0" t="0" r="31750" b="1841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.45pt,5.55pt" to="74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CD86E" wp14:editId="1E47B227">
                <wp:simplePos x="0" y="0"/>
                <wp:positionH relativeFrom="column">
                  <wp:posOffset>3318510</wp:posOffset>
                </wp:positionH>
                <wp:positionV relativeFrom="paragraph">
                  <wp:posOffset>27305</wp:posOffset>
                </wp:positionV>
                <wp:extent cx="2035810" cy="0"/>
                <wp:effectExtent l="0" t="0" r="2159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pt,2.15pt" to="42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A52DE" wp14:editId="3899DA2D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1941195" cy="43180"/>
                <wp:effectExtent l="0" t="0" r="20955" b="3302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560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15pt" to="151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" strokecolor="#4579b8 [3044]"/>
            </w:pict>
          </mc:Fallback>
        </mc:AlternateContent>
      </w:r>
      <w:r>
        <w:tab/>
      </w:r>
    </w:p>
    <w:p w:rsidR="00EE10A9" w:rsidRDefault="00EE10A9" w:rsidP="00EE10A9">
      <w:pPr>
        <w:tabs>
          <w:tab w:val="left" w:pos="7132"/>
        </w:tabs>
      </w:pPr>
      <w:r>
        <w:t xml:space="preserve">200                                                                                                   </w:t>
      </w:r>
      <w:r>
        <w:tab/>
      </w:r>
      <w:proofErr w:type="spellStart"/>
      <w:r>
        <w:t>200</w:t>
      </w:r>
      <w:proofErr w:type="spellEnd"/>
    </w:p>
    <w:p w:rsidR="00EE10A9" w:rsidRDefault="00EE10A9" w:rsidP="00EE10A9"/>
    <w:p w:rsidR="00EE10A9" w:rsidRDefault="00EE10A9" w:rsidP="00EE10A9"/>
    <w:p w:rsidR="00EE10A9" w:rsidRDefault="00EE10A9" w:rsidP="00EE10A9">
      <w:pPr>
        <w:rPr>
          <w:b/>
        </w:rPr>
      </w:pPr>
      <w:r w:rsidRPr="007A65CF">
        <w:rPr>
          <w:b/>
        </w:rPr>
        <w:t>Príklad č.4</w:t>
      </w:r>
    </w:p>
    <w:p w:rsidR="00EE10A9" w:rsidRPr="007A65CF" w:rsidRDefault="00EE10A9" w:rsidP="00EE10A9">
      <w:r w:rsidRPr="007A65CF">
        <w:t xml:space="preserve">Firma AESKO s.r.o. účtuje spôsobom B účtovania zásob. Na dodávateľskú faktúru nakúpila </w:t>
      </w:r>
    </w:p>
    <w:p w:rsidR="00EE10A9" w:rsidRDefault="00EE10A9" w:rsidP="00EE10A9">
      <w:r w:rsidRPr="007A65CF">
        <w:t>Materiál..................................................................................  800,-</w:t>
      </w:r>
    </w:p>
    <w:p w:rsidR="00EE10A9" w:rsidRDefault="00EE10A9" w:rsidP="00EE10A9">
      <w:r>
        <w:t>20%DPH.................................................................................  160,-</w:t>
      </w:r>
    </w:p>
    <w:p w:rsidR="00EE10A9" w:rsidRDefault="00EE10A9" w:rsidP="00EE10A9">
      <w:r>
        <w:t>Celkom ................................................................................... 960,-</w:t>
      </w:r>
    </w:p>
    <w:p w:rsidR="00EE10A9" w:rsidRDefault="00EE10A9" w:rsidP="00EE10A9">
      <w:r>
        <w:t>Zaúčtujte nákup materiálu.</w:t>
      </w:r>
    </w:p>
    <w:p w:rsidR="00EE10A9" w:rsidRDefault="00EE10A9" w:rsidP="00EE10A9">
      <w:r>
        <w:t>MD   501 Spotreba materiálu     D                                               MD         321- Dodávatelia            D</w:t>
      </w:r>
    </w:p>
    <w:p w:rsidR="00EE10A9" w:rsidRDefault="00EE10A9" w:rsidP="00EE10A9">
      <w:pPr>
        <w:tabs>
          <w:tab w:val="left" w:pos="676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C2D22" wp14:editId="242C4A98">
                <wp:simplePos x="0" y="0"/>
                <wp:positionH relativeFrom="column">
                  <wp:posOffset>4293235</wp:posOffset>
                </wp:positionH>
                <wp:positionV relativeFrom="paragraph">
                  <wp:posOffset>70485</wp:posOffset>
                </wp:positionV>
                <wp:extent cx="34290" cy="647065"/>
                <wp:effectExtent l="0" t="0" r="22860" b="19685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8.05pt,5.55pt" to="340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66982" wp14:editId="0C7A743A">
                <wp:simplePos x="0" y="0"/>
                <wp:positionH relativeFrom="column">
                  <wp:posOffset>920115</wp:posOffset>
                </wp:positionH>
                <wp:positionV relativeFrom="paragraph">
                  <wp:posOffset>70485</wp:posOffset>
                </wp:positionV>
                <wp:extent cx="25400" cy="724535"/>
                <wp:effectExtent l="0" t="0" r="31750" b="18415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.45pt,5.55pt" to="74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979EF" wp14:editId="5C57ADC0">
                <wp:simplePos x="0" y="0"/>
                <wp:positionH relativeFrom="column">
                  <wp:posOffset>3318510</wp:posOffset>
                </wp:positionH>
                <wp:positionV relativeFrom="paragraph">
                  <wp:posOffset>27305</wp:posOffset>
                </wp:positionV>
                <wp:extent cx="2035810" cy="0"/>
                <wp:effectExtent l="0" t="0" r="21590" b="1905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pt,2.15pt" to="42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1761E" wp14:editId="750D2EC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1941195" cy="43180"/>
                <wp:effectExtent l="0" t="0" r="20955" b="3302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560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15pt" to="151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" strokecolor="#4579b8 [3044]"/>
            </w:pict>
          </mc:Fallback>
        </mc:AlternateContent>
      </w:r>
      <w:r>
        <w:tab/>
      </w:r>
    </w:p>
    <w:p w:rsidR="00EE10A9" w:rsidRDefault="00EE10A9" w:rsidP="00EE10A9">
      <w:pPr>
        <w:tabs>
          <w:tab w:val="left" w:pos="7132"/>
        </w:tabs>
      </w:pPr>
      <w:r>
        <w:t xml:space="preserve">800                                                                                                   </w:t>
      </w:r>
      <w:r>
        <w:tab/>
        <w:t>960</w:t>
      </w:r>
    </w:p>
    <w:p w:rsidR="00EE10A9" w:rsidRDefault="00EE10A9" w:rsidP="00EE10A9"/>
    <w:p w:rsidR="00EE10A9" w:rsidRDefault="00EE10A9" w:rsidP="00EE10A9"/>
    <w:p w:rsidR="00EE10A9" w:rsidRDefault="00EE10A9" w:rsidP="00EE10A9">
      <w:r>
        <w:t xml:space="preserve">MD           343  DPH                        D                                               </w:t>
      </w:r>
    </w:p>
    <w:p w:rsidR="00EE10A9" w:rsidRDefault="00EE10A9" w:rsidP="00EE10A9">
      <w:pPr>
        <w:tabs>
          <w:tab w:val="left" w:pos="6765"/>
          <w:tab w:val="left" w:pos="7322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06054" wp14:editId="16EC6410">
                <wp:simplePos x="0" y="0"/>
                <wp:positionH relativeFrom="column">
                  <wp:posOffset>920115</wp:posOffset>
                </wp:positionH>
                <wp:positionV relativeFrom="paragraph">
                  <wp:posOffset>70485</wp:posOffset>
                </wp:positionV>
                <wp:extent cx="25400" cy="724535"/>
                <wp:effectExtent l="0" t="0" r="31750" b="18415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.45pt,5.55pt" to="74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782DF" wp14:editId="51F45C4F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1941195" cy="43180"/>
                <wp:effectExtent l="0" t="0" r="20955" b="3302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560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15pt" to="151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" strokecolor="#4579b8 [3044]"/>
            </w:pict>
          </mc:Fallback>
        </mc:AlternateContent>
      </w:r>
      <w:r>
        <w:tab/>
      </w:r>
    </w:p>
    <w:p w:rsidR="00EE10A9" w:rsidRDefault="00EE10A9" w:rsidP="00EE10A9">
      <w:pPr>
        <w:rPr>
          <w:sz w:val="24"/>
          <w:szCs w:val="24"/>
        </w:rPr>
      </w:pPr>
      <w:r>
        <w:rPr>
          <w:sz w:val="24"/>
          <w:szCs w:val="24"/>
        </w:rPr>
        <w:t>160</w:t>
      </w:r>
    </w:p>
    <w:p w:rsidR="00EE10A9" w:rsidRDefault="00EE10A9" w:rsidP="00EE10A9"/>
    <w:p w:rsidR="00EE10A9" w:rsidRDefault="00EE10A9" w:rsidP="00EE10A9"/>
    <w:p w:rsidR="00EE10A9" w:rsidRDefault="00EE10A9" w:rsidP="00EE10A9"/>
    <w:p w:rsidR="00EE10A9" w:rsidRDefault="00EE10A9" w:rsidP="00EE10A9"/>
    <w:p w:rsidR="00EE10A9" w:rsidRDefault="00EE10A9" w:rsidP="00EE10A9"/>
    <w:p w:rsidR="00EE10A9" w:rsidRDefault="00EE10A9" w:rsidP="00EE10A9">
      <w:pPr>
        <w:rPr>
          <w:b/>
        </w:rPr>
      </w:pPr>
      <w:r w:rsidRPr="007A65CF">
        <w:rPr>
          <w:b/>
        </w:rPr>
        <w:t>Príklad č.5</w:t>
      </w:r>
    </w:p>
    <w:p w:rsidR="00EE10A9" w:rsidRDefault="00EE10A9" w:rsidP="00EE10A9">
      <w:r w:rsidRPr="007A65CF">
        <w:lastRenderedPageBreak/>
        <w:t>Firma AESKO s.r.o. vykonala k 31.12.fyzickú inventarizáciu materiálu a zistila, že konečný stav materiálu na sklade je 1500,- €. Zaúčtujte inventarizáciu materiálu.</w:t>
      </w:r>
    </w:p>
    <w:p w:rsidR="00EE10A9" w:rsidRDefault="00EE10A9" w:rsidP="00EE10A9"/>
    <w:p w:rsidR="00EE10A9" w:rsidRDefault="00EE10A9" w:rsidP="00EE10A9">
      <w:r>
        <w:t>MD    501 Spotreba materiálu     D                                               MD   112- Materiál na sklade      D</w:t>
      </w:r>
    </w:p>
    <w:p w:rsidR="00EE10A9" w:rsidRDefault="00EE10A9" w:rsidP="00EE10A9">
      <w:pPr>
        <w:tabs>
          <w:tab w:val="left" w:pos="676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729653" wp14:editId="1EFDCBAA">
                <wp:simplePos x="0" y="0"/>
                <wp:positionH relativeFrom="column">
                  <wp:posOffset>4293235</wp:posOffset>
                </wp:positionH>
                <wp:positionV relativeFrom="paragraph">
                  <wp:posOffset>70485</wp:posOffset>
                </wp:positionV>
                <wp:extent cx="34290" cy="647065"/>
                <wp:effectExtent l="0" t="0" r="22860" b="19685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8.05pt,5.55pt" to="340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B069D" wp14:editId="4FB95DF2">
                <wp:simplePos x="0" y="0"/>
                <wp:positionH relativeFrom="column">
                  <wp:posOffset>920115</wp:posOffset>
                </wp:positionH>
                <wp:positionV relativeFrom="paragraph">
                  <wp:posOffset>70485</wp:posOffset>
                </wp:positionV>
                <wp:extent cx="25400" cy="724535"/>
                <wp:effectExtent l="0" t="0" r="31750" b="18415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.45pt,5.55pt" to="74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5ED80" wp14:editId="1C850026">
                <wp:simplePos x="0" y="0"/>
                <wp:positionH relativeFrom="column">
                  <wp:posOffset>3318510</wp:posOffset>
                </wp:positionH>
                <wp:positionV relativeFrom="paragraph">
                  <wp:posOffset>27305</wp:posOffset>
                </wp:positionV>
                <wp:extent cx="2035810" cy="0"/>
                <wp:effectExtent l="0" t="0" r="21590" b="19050"/>
                <wp:wrapNone/>
                <wp:docPr id="22" name="Rovná spojn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pt,2.15pt" to="42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37192" wp14:editId="4308B79E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1941195" cy="43180"/>
                <wp:effectExtent l="0" t="0" r="20955" b="3302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560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15pt" to="151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" strokecolor="#4579b8 [3044]"/>
            </w:pict>
          </mc:Fallback>
        </mc:AlternateContent>
      </w:r>
      <w:r>
        <w:tab/>
      </w:r>
    </w:p>
    <w:p w:rsidR="00EE10A9" w:rsidRDefault="00EE10A9" w:rsidP="00EE10A9">
      <w:pPr>
        <w:tabs>
          <w:tab w:val="left" w:pos="7132"/>
        </w:tabs>
      </w:pPr>
      <w:r>
        <w:t xml:space="preserve">                                           1 500                                                     1 500</w:t>
      </w:r>
      <w:r>
        <w:tab/>
      </w:r>
    </w:p>
    <w:p w:rsidR="00EE10A9" w:rsidRDefault="00EE10A9" w:rsidP="00EE10A9">
      <w:bookmarkStart w:id="0" w:name="_GoBack"/>
      <w:bookmarkEnd w:id="0"/>
    </w:p>
    <w:p w:rsidR="00EE10A9" w:rsidRPr="00CE0E66" w:rsidRDefault="00EE10A9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5DC4" w:rsidRDefault="00085DC4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0E66">
        <w:rPr>
          <w:rFonts w:ascii="Times New Roman" w:hAnsi="Times New Roman" w:cs="Times New Roman"/>
          <w:b/>
          <w:color w:val="FF0000"/>
          <w:sz w:val="24"/>
          <w:szCs w:val="24"/>
        </w:rPr>
        <w:t>D - charakterizujte inventarizáciu majetku</w:t>
      </w:r>
    </w:p>
    <w:p w:rsidR="00B631B8" w:rsidRPr="00B631B8" w:rsidRDefault="00B631B8" w:rsidP="00B631B8">
      <w:pPr>
        <w:rPr>
          <w:rStyle w:val="Siln"/>
        </w:rPr>
      </w:pPr>
      <w:r w:rsidRPr="00B631B8">
        <w:t>(1)</w:t>
      </w:r>
      <w:r w:rsidRPr="00B631B8">
        <w:rPr>
          <w:rStyle w:val="Siln"/>
        </w:rPr>
        <w:t xml:space="preserve">Inventarizácia – </w:t>
      </w:r>
      <w:r w:rsidRPr="00B631B8">
        <w:t>účtovná jednotka ňou overuje, či stav, záväzkov a rozdielu majetku a záväzkov v účtovníctve zodpovedá skutočnosti (porovnanie zisteného skutočného stavu s účtovným stavom).</w:t>
      </w:r>
    </w:p>
    <w:p w:rsidR="00B631B8" w:rsidRPr="00B631B8" w:rsidRDefault="00B631B8" w:rsidP="00B631B8">
      <w:pPr>
        <w:rPr>
          <w:rStyle w:val="Siln"/>
        </w:rPr>
      </w:pPr>
      <w:r w:rsidRPr="00B631B8">
        <w:t>(2) Inventarizáciu účtovná jednotka ju vykonáva ku dňu, ku ktorému zostavuje riadnu alebo mimoriadnu účtovnú závierku (k poslednému dňu účtovného obdobia).</w:t>
      </w:r>
    </w:p>
    <w:p w:rsidR="00B631B8" w:rsidRPr="00B631B8" w:rsidRDefault="00B631B8" w:rsidP="00B631B8">
      <w:r w:rsidRPr="00B631B8">
        <w:t>(3)  Pri hmotnom majetku okrem zásob a peňažných prostriedkov v hotovosti môže účtovná jednotka vykonať inventarizáciu v inej lehote, ako je ustanovená v odseku 2, ktorá však nesmie prekročiť dva roky.</w:t>
      </w:r>
    </w:p>
    <w:p w:rsidR="00B631B8" w:rsidRPr="00B631B8" w:rsidRDefault="00B631B8" w:rsidP="00B631B8">
      <w:pPr>
        <w:rPr>
          <w:rFonts w:cs="Times New Roman"/>
        </w:rPr>
      </w:pPr>
      <w:r w:rsidRPr="00B631B8">
        <w:t>INVENTARIZÁCIA = INVENTÚRA + POROVNANIE ÚČTOVNÉHO STAVU SO SKUTOČNÝM STAVOM</w:t>
      </w:r>
    </w:p>
    <w:p w:rsidR="00B631B8" w:rsidRPr="00B631B8" w:rsidRDefault="00B631B8" w:rsidP="00B631B8">
      <w:pPr>
        <w:rPr>
          <w:rFonts w:cs="Times New Roman"/>
        </w:rPr>
      </w:pPr>
    </w:p>
    <w:p w:rsidR="00B631B8" w:rsidRPr="00B631B8" w:rsidRDefault="00B631B8" w:rsidP="00B631B8">
      <w:r w:rsidRPr="00B631B8">
        <w:t>Inventúra – je činnosť pri ktorej zisťujeme skutočný stav majetku, záväzkov a rozdielu majetku a záväzkov. Spravidla sa robí k 31.12. Inventúra – fyzická – zisťuje skutočné stavy majetku hmotnej povahy a nehmotnej povahy. Dokladovaná inventúra – robí sa pri záväzkoch, rozdiele majetku a záväzkov a pri tých druhoch majetkov pri ktorých nemožno vykonať fyzickú inventúru. Ak je to možné, používa sa kombinácia fyzickej a dokladovej inventúry.</w:t>
      </w:r>
    </w:p>
    <w:p w:rsidR="00B631B8" w:rsidRPr="00B631B8" w:rsidRDefault="00B631B8" w:rsidP="00B631B8"/>
    <w:p w:rsidR="00B631B8" w:rsidRPr="00B631B8" w:rsidRDefault="00B631B8" w:rsidP="00B631B8">
      <w:pPr>
        <w:pStyle w:val="Nadpis4"/>
        <w:rPr>
          <w:rFonts w:asciiTheme="minorHAnsi" w:hAnsiTheme="minorHAnsi"/>
          <w:sz w:val="22"/>
          <w:szCs w:val="22"/>
        </w:rPr>
      </w:pPr>
      <w:r w:rsidRPr="00B631B8">
        <w:rPr>
          <w:rFonts w:asciiTheme="minorHAnsi" w:hAnsiTheme="minorHAnsi"/>
          <w:sz w:val="22"/>
          <w:szCs w:val="22"/>
        </w:rPr>
        <w:t>Inventarizačný rozdiel môže mať dvojaký charakter, a to:</w:t>
      </w:r>
    </w:p>
    <w:p w:rsidR="00B631B8" w:rsidRPr="00B631B8" w:rsidRDefault="00B631B8" w:rsidP="00B631B8">
      <w:pPr>
        <w:pStyle w:val="Normlnywebov"/>
        <w:rPr>
          <w:rFonts w:asciiTheme="minorHAnsi" w:hAnsiTheme="minorHAnsi"/>
          <w:sz w:val="22"/>
          <w:szCs w:val="22"/>
        </w:rPr>
      </w:pPr>
      <w:r w:rsidRPr="00B631B8">
        <w:rPr>
          <w:rFonts w:asciiTheme="minorHAnsi" w:hAnsiTheme="minorHAnsi"/>
          <w:sz w:val="22"/>
          <w:szCs w:val="22"/>
        </w:rPr>
        <w:t>a) manko – ak zistený skutočný stav je nižší ako stav v účtovníctve a ak ho nemožno preukázať účtovným záznamom. (pri peňažných prostriedkoch a ceninách sa označuje ako schodok)</w:t>
      </w:r>
    </w:p>
    <w:p w:rsidR="00B631B8" w:rsidRPr="00B631B8" w:rsidRDefault="00B631B8" w:rsidP="00B631B8">
      <w:pPr>
        <w:pStyle w:val="Normlnywebov"/>
        <w:rPr>
          <w:rFonts w:asciiTheme="minorHAnsi" w:hAnsiTheme="minorHAnsi"/>
          <w:sz w:val="22"/>
          <w:szCs w:val="22"/>
        </w:rPr>
      </w:pPr>
      <w:r w:rsidRPr="00B631B8">
        <w:rPr>
          <w:rFonts w:asciiTheme="minorHAnsi" w:hAnsiTheme="minorHAnsi"/>
          <w:sz w:val="22"/>
          <w:szCs w:val="22"/>
        </w:rPr>
        <w:t>b) prebytok – ak zistený skutočný stav je vyšší ako stav v účtovníctve a ak ho nemožno preukázať účtovným záznamom</w:t>
      </w:r>
    </w:p>
    <w:p w:rsidR="00B631B8" w:rsidRPr="00B631B8" w:rsidRDefault="00B631B8" w:rsidP="00B631B8">
      <w:pPr>
        <w:pStyle w:val="Normlnywebov"/>
        <w:rPr>
          <w:rFonts w:asciiTheme="minorHAnsi" w:hAnsiTheme="minorHAnsi"/>
          <w:sz w:val="22"/>
          <w:szCs w:val="22"/>
        </w:rPr>
      </w:pPr>
      <w:r w:rsidRPr="00B631B8">
        <w:rPr>
          <w:rFonts w:asciiTheme="minorHAnsi" w:hAnsiTheme="minorHAnsi"/>
          <w:sz w:val="22"/>
          <w:szCs w:val="22"/>
        </w:rPr>
        <w:t>(6) Rozdiely vyplývajúce z úpravy ocenenia podľa § 26 a 27 sa neposudzujú ako inventarizačné rozdiely.</w:t>
      </w:r>
    </w:p>
    <w:p w:rsidR="00B631B8" w:rsidRPr="00B631B8" w:rsidRDefault="00B631B8" w:rsidP="00B631B8">
      <w:pPr>
        <w:pStyle w:val="Normlnywebov"/>
        <w:rPr>
          <w:rFonts w:asciiTheme="minorHAnsi" w:hAnsiTheme="minorHAnsi"/>
          <w:sz w:val="22"/>
          <w:szCs w:val="22"/>
        </w:rPr>
      </w:pPr>
      <w:r w:rsidRPr="00B631B8">
        <w:rPr>
          <w:rFonts w:asciiTheme="minorHAnsi" w:hAnsiTheme="minorHAnsi"/>
          <w:sz w:val="22"/>
          <w:szCs w:val="22"/>
        </w:rPr>
        <w:t>(7) Inventarizačný rozdiel zaúčtuje účtovná jednotka do účtovného obdobia, za ktoré sa inventarizáciou overuje stav majetku, záväzkov a rozdielu majetku a záväzkov.</w:t>
      </w:r>
    </w:p>
    <w:p w:rsidR="00B631B8" w:rsidRDefault="00B631B8" w:rsidP="00B631B8">
      <w:pPr>
        <w:rPr>
          <w:rFonts w:ascii="Times New Roman" w:hAnsi="Times New Roman" w:cs="Times New Roman"/>
          <w:sz w:val="24"/>
          <w:szCs w:val="24"/>
        </w:rPr>
      </w:pPr>
    </w:p>
    <w:p w:rsidR="00B631B8" w:rsidRDefault="00B631B8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046E" w:rsidRDefault="00CF046E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10A9" w:rsidRPr="00CE0E66" w:rsidRDefault="00EE10A9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</w:p>
    <w:p w:rsidR="00085DC4" w:rsidRPr="00CE0E66" w:rsidRDefault="00085DC4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0E66">
        <w:rPr>
          <w:rFonts w:ascii="Times New Roman" w:hAnsi="Times New Roman" w:cs="Times New Roman"/>
          <w:b/>
          <w:color w:val="FF0000"/>
          <w:sz w:val="24"/>
          <w:szCs w:val="24"/>
        </w:rPr>
        <w:t>E - popíšte zásady spoločenského protokolu v praxi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Najbežnejší  prejav slušnosti je  p o z d r a v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„Pozdraviť je slušnosť, odpovedať je povinnosť“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Pravidlo :  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•</w:t>
      </w:r>
      <w:r w:rsidRPr="00085DC4">
        <w:rPr>
          <w:rFonts w:ascii="Times New Roman" w:hAnsi="Times New Roman" w:cs="Times New Roman"/>
          <w:sz w:val="24"/>
          <w:szCs w:val="24"/>
        </w:rPr>
        <w:tab/>
        <w:t>muž zdraví   žen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•</w:t>
      </w:r>
      <w:r w:rsidRPr="00085DC4">
        <w:rPr>
          <w:rFonts w:ascii="Times New Roman" w:hAnsi="Times New Roman" w:cs="Times New Roman"/>
          <w:sz w:val="24"/>
          <w:szCs w:val="24"/>
        </w:rPr>
        <w:tab/>
        <w:t>podriadený nadriadeného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•</w:t>
      </w:r>
      <w:r w:rsidRPr="00085DC4">
        <w:rPr>
          <w:rFonts w:ascii="Times New Roman" w:hAnsi="Times New Roman" w:cs="Times New Roman"/>
          <w:sz w:val="24"/>
          <w:szCs w:val="24"/>
        </w:rPr>
        <w:tab/>
        <w:t xml:space="preserve">mladší  staršieho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Podávanie ruky - pravidlo: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žena-mužovi</w:t>
      </w:r>
      <w:proofErr w:type="spellEnd"/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starší-mladšiemu</w:t>
      </w:r>
      <w:proofErr w:type="spellEnd"/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nadriadený-podriadenému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Predstavenie - pravidlo: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prvý sa predstaví muž žene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mladší - staršiem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podriadený - nadriadenému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Poznáme dva druhy predstavovania : predstavím sa sám, alebo prostredníctvom druhej osoby.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Oslovovanie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Oslovovať niekoho len priezviskom je spoločenský nesprávne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Oslovujeme : -   funkciou (pán riaditeľ, pán učiteľ)          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               -   titulom  ( pán  inžinier, pani doktorka..)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               -   všeobecne oslovenie  pani, pán,  slečna,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               -   umelcov   „</w:t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majstro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>“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                      -   kňazov  „dôstojný pane“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lastRenderedPageBreak/>
        <w:t>Tykanie – pravidlo: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 xml:space="preserve">navrhuje osoba spoločenský významnejšia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žena navrhuje tykanie mužovi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starší navrhuje tykanie mladšiem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</w:t>
      </w:r>
      <w:r w:rsidRPr="00085DC4">
        <w:rPr>
          <w:rFonts w:ascii="Times New Roman" w:hAnsi="Times New Roman" w:cs="Times New Roman"/>
          <w:sz w:val="24"/>
          <w:szCs w:val="24"/>
        </w:rPr>
        <w:tab/>
        <w:t>nadriadený navrhuje tykanie  podriadenému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Do spoločnosti – divadlo, opera,  kino, reštaurácia, kaviarne  vchádza zásadne  prvý muž a uvádza žen</w:t>
      </w:r>
      <w:r>
        <w:rPr>
          <w:rFonts w:ascii="Times New Roman" w:hAnsi="Times New Roman" w:cs="Times New Roman"/>
          <w:sz w:val="24"/>
          <w:szCs w:val="24"/>
        </w:rPr>
        <w:t>u do  prostredia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</w:p>
    <w:p w:rsidR="00085DC4" w:rsidRPr="00CE0E66" w:rsidRDefault="00085DC4" w:rsidP="00CE0E66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0E66">
        <w:rPr>
          <w:rFonts w:ascii="Times New Roman" w:hAnsi="Times New Roman" w:cs="Times New Roman"/>
          <w:b/>
          <w:color w:val="FF0000"/>
          <w:sz w:val="24"/>
          <w:szCs w:val="24"/>
        </w:rPr>
        <w:t>F - popíšte úlohy marketingu podľa stavu dopytu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3 Stav dopy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Stav dopytu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Úloha marketingu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Typ marketingu</w:t>
            </w:r>
          </w:p>
        </w:tc>
      </w:tr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Negatívny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Vytvoriť dopyt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Konverzný</w:t>
            </w:r>
          </w:p>
        </w:tc>
      </w:tr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Nulový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Stimulovať dopyt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Stimulujúci</w:t>
            </w:r>
          </w:p>
        </w:tc>
      </w:tr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Potenciálny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Rozvinúť dopyt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Rozvojový</w:t>
            </w:r>
          </w:p>
        </w:tc>
      </w:tr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Pokles</w:t>
            </w: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Zvýšiť dopyt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Remarketing</w:t>
            </w:r>
            <w:proofErr w:type="spellEnd"/>
          </w:p>
        </w:tc>
      </w:tr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Kolísavý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Vyrovnať dopyt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Synchromarketing</w:t>
            </w:r>
            <w:proofErr w:type="spellEnd"/>
          </w:p>
        </w:tc>
      </w:tr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Úplný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Udržať dopyt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Udržujúci</w:t>
            </w:r>
          </w:p>
        </w:tc>
      </w:tr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Nadmerný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Znížiť dopyt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Demarketing</w:t>
            </w:r>
            <w:proofErr w:type="spellEnd"/>
          </w:p>
        </w:tc>
      </w:tr>
      <w:tr w:rsidR="00085DC4" w:rsidTr="00085DC4">
        <w:tc>
          <w:tcPr>
            <w:tcW w:w="3070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Iracionálny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Likvidovať dopyt</w:t>
            </w:r>
          </w:p>
        </w:tc>
        <w:tc>
          <w:tcPr>
            <w:tcW w:w="3071" w:type="dxa"/>
          </w:tcPr>
          <w:p w:rsidR="00085DC4" w:rsidRDefault="00085DC4" w:rsidP="0008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DC4">
              <w:rPr>
                <w:rFonts w:ascii="Times New Roman" w:hAnsi="Times New Roman" w:cs="Times New Roman"/>
                <w:sz w:val="24"/>
                <w:szCs w:val="24"/>
              </w:rPr>
              <w:t>Protipôsobiaci</w:t>
            </w:r>
            <w:proofErr w:type="spellEnd"/>
          </w:p>
        </w:tc>
      </w:tr>
    </w:tbl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ab/>
      </w:r>
      <w:r w:rsidRPr="00085DC4">
        <w:rPr>
          <w:rFonts w:ascii="Times New Roman" w:hAnsi="Times New Roman" w:cs="Times New Roman"/>
          <w:sz w:val="24"/>
          <w:szCs w:val="24"/>
        </w:rPr>
        <w:tab/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Konverzný marketing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Sa spája s existenciou negatívneho dopytu. Predstavuje takú situáciu, v ktorej väčšina trhových partnerov odmieta tovar alebo službou. Na negatívny dopyt môže vplývať aj vysoká cena. Nízka cena môže zase vyvolávať pochybnosti o kvalite tovaru. Úlohou marketingu je vytvoriť dopyt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Napríklad vegetariáni sú nositeľmi negatívneho dopytu po mäse , môžeme zvoliť výrobok pre vegetariánov, kde sa mäso nahradí sójou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Stimulujúci marketing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-Často nastáva situácia , že existujú výrobky, po ktorých nie je dopyt, úlohou marketingu je stimulovať dopyt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Napríklad plachetnica v oblastiach bez vodných plôch- spolupráca s cestovnými kanceláriami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Rozvojový marketing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lastRenderedPageBreak/>
        <w:t>Spája sa s potenciálnym možným dopytom. O potenciálnom dopyte hovoríme vtedy, keď spotrebiteľ prejaví záujem o uspokojenie určitej potreby a tovar na jej uspokojenie neexistuje. Proces premeny potenciálneho dopytu na reálnych je úlohou rozvojového marketingu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Napríklad fajčiari snívajú o cigaretách, ktoré nepoškodzujú zdravie, automobilisti o autách s minimálnou spotrebou a s maximálnou bezpečnosťou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DC4">
        <w:rPr>
          <w:rFonts w:ascii="Times New Roman" w:hAnsi="Times New Roman" w:cs="Times New Roman"/>
          <w:sz w:val="24"/>
          <w:szCs w:val="24"/>
        </w:rPr>
        <w:t>Remarketing</w:t>
      </w:r>
      <w:proofErr w:type="spellEnd"/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Pri všetkých výrobkoch sa môže stať, že dopyt klesá. Klesajúci dopyt si vyžaduje oživenie, čo je úlohou </w:t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remarketingu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>. Nástrojom môže byť podpora predaja, napríklad ochutnávky tovaru, prezentácie výrobku a pod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Napríklad firma </w:t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Matel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 xml:space="preserve"> pre udržanie trhu s bábikou </w:t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Barbie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 xml:space="preserve"> rozšírila ponuku o auto pre </w:t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Barbie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 xml:space="preserve">, dom pre </w:t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Barbie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DC4">
        <w:rPr>
          <w:rFonts w:ascii="Times New Roman" w:hAnsi="Times New Roman" w:cs="Times New Roman"/>
          <w:sz w:val="24"/>
          <w:szCs w:val="24"/>
        </w:rPr>
        <w:t>Synchromarketing</w:t>
      </w:r>
      <w:proofErr w:type="spellEnd"/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Používa sa vtedy, ak je podnik spokojný s celkovou úrovňou dopytu, nevyhovuje mu však stav v dopyte po konkrétnom tovare v určitom časovom úseku. Ak objem výroby je väčší ako potreby trhu a, naopak. Vtedy hovoríme o kolísavom dopyte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Napríklad dotýka sa to sezónneho tovaru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Udržiavací marketing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V tejto súvislosti hovoríme o úplnom dopyte. To znamená  , že úroveň a štruktúra dopytu po tovare zodpovedá úrovni a štruktúre ponuky. Úlohou marketingu je predovšetkým riešiť úlohy spojené so správnou cenovou politikou a so zachovaním nevyhnutného objemu predaja pomocou reklamy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DC4">
        <w:rPr>
          <w:rFonts w:ascii="Times New Roman" w:hAnsi="Times New Roman" w:cs="Times New Roman"/>
          <w:sz w:val="24"/>
          <w:szCs w:val="24"/>
        </w:rPr>
        <w:t>Demarketing</w:t>
      </w:r>
      <w:proofErr w:type="spellEnd"/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 xml:space="preserve">-Sa používa v takej situácii, keď dopyt po tovare značne prevyšuje ponuku. Znižovanie takéhoto dopytu sa rieši pomocou </w:t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demarektingu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>, a to napríklad: zvýšením ceny, utlmením propagácie či zrušením spotrebiteľského úveru.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DC4">
        <w:rPr>
          <w:rFonts w:ascii="Times New Roman" w:hAnsi="Times New Roman" w:cs="Times New Roman"/>
          <w:sz w:val="24"/>
          <w:szCs w:val="24"/>
        </w:rPr>
        <w:t>Demarketing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 xml:space="preserve"> sa spája so znižovaním dopytu po kvalitných výrobkoch , </w:t>
      </w:r>
      <w:proofErr w:type="spellStart"/>
      <w:r w:rsidRPr="00085DC4">
        <w:rPr>
          <w:rFonts w:ascii="Times New Roman" w:hAnsi="Times New Roman" w:cs="Times New Roman"/>
          <w:sz w:val="24"/>
          <w:szCs w:val="24"/>
        </w:rPr>
        <w:t>protipôsobiaci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 xml:space="preserve"> marketing predstavuje znižovanie dopytu po zdraviu škodlivých výrobkoch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DC4">
        <w:rPr>
          <w:rFonts w:ascii="Times New Roman" w:hAnsi="Times New Roman" w:cs="Times New Roman"/>
          <w:sz w:val="24"/>
          <w:szCs w:val="24"/>
        </w:rPr>
        <w:t>Protipôsobiaci</w:t>
      </w:r>
      <w:proofErr w:type="spellEnd"/>
      <w:r w:rsidRPr="00085DC4">
        <w:rPr>
          <w:rFonts w:ascii="Times New Roman" w:hAnsi="Times New Roman" w:cs="Times New Roman"/>
          <w:sz w:val="24"/>
          <w:szCs w:val="24"/>
        </w:rPr>
        <w:t xml:space="preserve"> marketing</w:t>
      </w:r>
    </w:p>
    <w:p w:rsidR="00085DC4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Existujú tovary a služby spojené s dopytom , ktoré hodnotíme ako nerozumné, uspokojovanie dopytu je nežiaduce v súvislosti so zápornými spotrebiteľskými vlastnosťami.</w:t>
      </w:r>
    </w:p>
    <w:p w:rsidR="00162855" w:rsidRPr="00085DC4" w:rsidRDefault="00085DC4" w:rsidP="00085DC4">
      <w:pPr>
        <w:rPr>
          <w:rFonts w:ascii="Times New Roman" w:hAnsi="Times New Roman" w:cs="Times New Roman"/>
          <w:sz w:val="24"/>
          <w:szCs w:val="24"/>
        </w:rPr>
      </w:pPr>
      <w:r w:rsidRPr="00085DC4">
        <w:rPr>
          <w:rFonts w:ascii="Times New Roman" w:hAnsi="Times New Roman" w:cs="Times New Roman"/>
          <w:sz w:val="24"/>
          <w:szCs w:val="24"/>
        </w:rPr>
        <w:t>Napríklad alkoholické nápoje a cigarety.</w:t>
      </w:r>
    </w:p>
    <w:sectPr w:rsidR="00162855" w:rsidRPr="00085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EA3"/>
    <w:multiLevelType w:val="hybridMultilevel"/>
    <w:tmpl w:val="1A7ECC04"/>
    <w:lvl w:ilvl="0" w:tplc="9F6C8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0C90"/>
    <w:multiLevelType w:val="hybridMultilevel"/>
    <w:tmpl w:val="1E6EB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011AD"/>
    <w:multiLevelType w:val="hybridMultilevel"/>
    <w:tmpl w:val="7CD6B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72200"/>
    <w:multiLevelType w:val="hybridMultilevel"/>
    <w:tmpl w:val="2976F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70517"/>
    <w:multiLevelType w:val="hybridMultilevel"/>
    <w:tmpl w:val="E0908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E22E2"/>
    <w:multiLevelType w:val="hybridMultilevel"/>
    <w:tmpl w:val="F82C3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C4"/>
    <w:rsid w:val="00085DC4"/>
    <w:rsid w:val="00162855"/>
    <w:rsid w:val="003D7376"/>
    <w:rsid w:val="00B631B8"/>
    <w:rsid w:val="00CE0E66"/>
    <w:rsid w:val="00CF046E"/>
    <w:rsid w:val="00E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B631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8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E0E6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B631B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631B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6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B631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8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E0E6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B631B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631B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6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D5CF-581C-4E90-8E28-17E3C0B1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Pad</cp:lastModifiedBy>
  <cp:revision>5</cp:revision>
  <dcterms:created xsi:type="dcterms:W3CDTF">2016-05-20T10:20:00Z</dcterms:created>
  <dcterms:modified xsi:type="dcterms:W3CDTF">2016-05-26T09:35:00Z</dcterms:modified>
</cp:coreProperties>
</file>